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984DC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2D802116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278224C8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46C9D3B0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47CAE845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4E3D7708" w14:textId="77777777" w:rsidR="00BD6F60" w:rsidRDefault="00BD6F60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</w:p>
    <w:p w14:paraId="270C5130" w14:textId="77777777" w:rsidR="00BD6F60" w:rsidRDefault="00DC3E51">
      <w:pPr>
        <w:jc w:val="center"/>
        <w:rPr>
          <w:rFonts w:ascii="Century Schoolbook" w:eastAsia="Century Schoolbook" w:hAnsi="Century Schoolbook" w:cs="Century Schoolbook"/>
          <w:b/>
          <w:sz w:val="36"/>
          <w:szCs w:val="36"/>
        </w:rPr>
      </w:pPr>
      <w:r>
        <w:rPr>
          <w:rFonts w:ascii="Century Schoolbook" w:eastAsia="Century Schoolbook" w:hAnsi="Century Schoolbook" w:cs="Century Schoolbook"/>
          <w:b/>
          <w:sz w:val="36"/>
          <w:szCs w:val="36"/>
        </w:rPr>
        <w:t>08 – Dictionary</w:t>
      </w:r>
    </w:p>
    <w:p w14:paraId="1E936BC4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189A0311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677453E1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74C2BB1F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6D91930A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04C2CD5D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16548C07" w14:textId="77777777" w:rsidR="00AF785B" w:rsidRDefault="00AF785B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622D5345" w14:textId="77777777" w:rsidR="00AF785B" w:rsidRDefault="00AF785B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5F7BEFB7" w14:textId="77777777" w:rsidR="00AF785B" w:rsidRDefault="00AF785B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404D1D76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697005F1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9A0D2B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9C12426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194CC4E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46E819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E6F1D21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Ex. No. : 8.1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25.05.24</w:t>
      </w:r>
    </w:p>
    <w:p w14:paraId="67BD7006" w14:textId="5E878B6A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Register No.:</w:t>
      </w:r>
      <w:r w:rsidR="005E4C8B">
        <w:rPr>
          <w:rFonts w:ascii="Century Schoolbook" w:eastAsia="Century Schoolbook" w:hAnsi="Century Schoolbook" w:cs="Century Schoolbook"/>
          <w:b/>
        </w:rPr>
        <w:t>23190105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170851">
        <w:rPr>
          <w:rFonts w:ascii="Century Schoolbook" w:eastAsia="Century Schoolbook" w:hAnsi="Century Schoolbook" w:cs="Century Schoolbook"/>
          <w:b/>
        </w:rPr>
        <w:t>Vaishnavi</w:t>
      </w:r>
      <w:proofErr w:type="spellEnd"/>
      <w:r w:rsidR="00170851">
        <w:rPr>
          <w:rFonts w:ascii="Century Schoolbook" w:eastAsia="Century Schoolbook" w:hAnsi="Century Schoolbook" w:cs="Century Schoolbook"/>
          <w:b/>
        </w:rPr>
        <w:t xml:space="preserve"> E </w:t>
      </w:r>
    </w:p>
    <w:p w14:paraId="697F8BBD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D20D1A3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hidden="0" allowOverlap="1" wp14:anchorId="305C6B51" wp14:editId="648DDB97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9C4E7EC" id="Straight Arrow Connector 53" o:spid="_x0000_s1026" type="#_x0000_t32" style="position:absolute;margin-left:0;margin-top:3pt;width:474pt;height:.75pt;rotation:180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F173D58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highlight w:val="white"/>
          <w:u w:val="single"/>
        </w:rPr>
        <w:t>Sort Dictionary by Values Summation</w:t>
      </w:r>
    </w:p>
    <w:p w14:paraId="49993EB9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Give a dictionary with value lists, sort the keys by summation of values in value list.</w:t>
      </w:r>
    </w:p>
    <w:p w14:paraId="17080C50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 Input</w:t>
      </w: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 : 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test_dict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= {‘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Gfg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’ : [6, 7, 4], ‘best’ : [7, 6, 5]}</w:t>
      </w:r>
    </w:p>
    <w:p w14:paraId="2ACD090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Output</w:t>
      </w:r>
      <w:r>
        <w:rPr>
          <w:rFonts w:ascii="Century Schoolbook" w:eastAsia="Century Schoolbook" w:hAnsi="Century Schoolbook" w:cs="Century Schoolbook"/>
          <w:sz w:val="23"/>
          <w:szCs w:val="23"/>
        </w:rPr>
        <w:t> : {‘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Gfg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’: 17, ‘best’: 18}</w:t>
      </w:r>
    </w:p>
    <w:p w14:paraId="16DFC1E3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Explanation</w:t>
      </w:r>
      <w:r>
        <w:rPr>
          <w:rFonts w:ascii="Century Schoolbook" w:eastAsia="Century Schoolbook" w:hAnsi="Century Schoolbook" w:cs="Century Schoolbook"/>
          <w:sz w:val="23"/>
          <w:szCs w:val="23"/>
        </w:rPr>
        <w:t> : Sorted by sum, and replaced.</w:t>
      </w:r>
    </w:p>
    <w:p w14:paraId="211DD65E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</w:t>
      </w:r>
      <w:r>
        <w:rPr>
          <w:rFonts w:ascii="Century Schoolbook" w:eastAsia="Century Schoolbook" w:hAnsi="Century Schoolbook" w:cs="Century Schoolbook"/>
          <w:b/>
          <w:sz w:val="23"/>
          <w:szCs w:val="23"/>
        </w:rPr>
        <w:t>Input</w:t>
      </w: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 : 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test_dict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= {‘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Gfg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’ : [8,8], ‘best’ : [5,5]}</w:t>
      </w:r>
    </w:p>
    <w:p w14:paraId="10B590C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Output</w:t>
      </w:r>
      <w:r>
        <w:rPr>
          <w:rFonts w:ascii="Century Schoolbook" w:eastAsia="Century Schoolbook" w:hAnsi="Century Schoolbook" w:cs="Century Schoolbook"/>
          <w:sz w:val="23"/>
          <w:szCs w:val="23"/>
        </w:rPr>
        <w:t> : {‘best’: 10, ‘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Gfg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’: 16}</w:t>
      </w:r>
    </w:p>
    <w:p w14:paraId="207F870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Explanation</w:t>
      </w:r>
      <w:r>
        <w:rPr>
          <w:rFonts w:ascii="Century Schoolbook" w:eastAsia="Century Schoolbook" w:hAnsi="Century Schoolbook" w:cs="Century Schoolbook"/>
          <w:sz w:val="23"/>
          <w:szCs w:val="23"/>
        </w:rPr>
        <w:t> : Sorted by sum, and replaced.</w:t>
      </w:r>
    </w:p>
    <w:p w14:paraId="576BA029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Sample Input:</w:t>
      </w:r>
    </w:p>
    <w:p w14:paraId="56EC1A76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2</w:t>
      </w:r>
    </w:p>
    <w:p w14:paraId="3AC00B57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Gfg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6 7 4</w:t>
      </w:r>
    </w:p>
    <w:p w14:paraId="747FE6B6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Best 7 6 5</w:t>
      </w:r>
    </w:p>
    <w:p w14:paraId="69C2D9B6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ample Output</w:t>
      </w:r>
    </w:p>
    <w:p w14:paraId="73271639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Gfg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17</w:t>
      </w:r>
    </w:p>
    <w:p w14:paraId="3D8C7341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Best 18</w:t>
      </w:r>
    </w:p>
    <w:p w14:paraId="502E69B1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</w:t>
      </w:r>
    </w:p>
    <w:p w14:paraId="1F99866A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br/>
      </w:r>
    </w:p>
    <w:p w14:paraId="5FC6658D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Style w:val="affc"/>
        <w:tblW w:w="2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08"/>
        <w:gridCol w:w="997"/>
      </w:tblGrid>
      <w:tr w:rsidR="00BD6F60" w14:paraId="3869CA5D" w14:textId="77777777">
        <w:trPr>
          <w:tblHeader/>
        </w:trPr>
        <w:tc>
          <w:tcPr>
            <w:tcW w:w="110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5932B248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8EE48C1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6FC4FBB4" w14:textId="77777777">
        <w:tc>
          <w:tcPr>
            <w:tcW w:w="110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D8518B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2</w:t>
            </w:r>
          </w:p>
          <w:p w14:paraId="06130B64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proofErr w:type="spellStart"/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Gfg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 6 7 4</w:t>
            </w:r>
          </w:p>
          <w:p w14:paraId="23A8B10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Best 7 6 5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99D22A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proofErr w:type="spellStart"/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Gfg</w:t>
            </w:r>
            <w:proofErr w:type="spellEnd"/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 xml:space="preserve"> 17</w:t>
            </w:r>
          </w:p>
          <w:p w14:paraId="3C464B56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Best 18</w:t>
            </w:r>
          </w:p>
        </w:tc>
      </w:tr>
    </w:tbl>
    <w:p w14:paraId="72F923F2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5AE4E8FB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1ACADEF2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73D7A3C2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32B22C02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n = int(input())</w:t>
      </w:r>
    </w:p>
    <w:p w14:paraId="784F1D2B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d = {}</w:t>
      </w:r>
    </w:p>
    <w:p w14:paraId="0E1EEFAA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for </w:t>
      </w:r>
      <w:proofErr w:type="spellStart"/>
      <w:r>
        <w:rPr>
          <w:rFonts w:ascii="Century Schoolbook" w:eastAsia="Century Schoolbook" w:hAnsi="Century Schoolbook" w:cs="Century Schoolbook"/>
          <w:sz w:val="24"/>
          <w:szCs w:val="24"/>
        </w:rPr>
        <w:t>i</w:t>
      </w:r>
      <w:proofErr w:type="spellEnd"/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in range(n):</w:t>
      </w:r>
    </w:p>
    <w:p w14:paraId="53DCF598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   s = input().split()</w:t>
      </w:r>
    </w:p>
    <w:p w14:paraId="5EC6A1D5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   d[s[0]] = list(map(int, s[1:]))</w:t>
      </w:r>
    </w:p>
    <w:p w14:paraId="053B4B83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d1 = {k: sum(v) for k, v in </w:t>
      </w:r>
      <w:proofErr w:type="spellStart"/>
      <w:r>
        <w:rPr>
          <w:rFonts w:ascii="Century Schoolbook" w:eastAsia="Century Schoolbook" w:hAnsi="Century Schoolbook" w:cs="Century Schoolbook"/>
          <w:sz w:val="24"/>
          <w:szCs w:val="24"/>
        </w:rPr>
        <w:t>d.items</w:t>
      </w:r>
      <w:proofErr w:type="spellEnd"/>
      <w:r>
        <w:rPr>
          <w:rFonts w:ascii="Century Schoolbook" w:eastAsia="Century Schoolbook" w:hAnsi="Century Schoolbook" w:cs="Century Schoolbook"/>
          <w:sz w:val="24"/>
          <w:szCs w:val="24"/>
        </w:rPr>
        <w:t>()}</w:t>
      </w:r>
    </w:p>
    <w:p w14:paraId="4ECC9FFB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proofErr w:type="spellStart"/>
      <w:r>
        <w:rPr>
          <w:rFonts w:ascii="Century Schoolbook" w:eastAsia="Century Schoolbook" w:hAnsi="Century Schoolbook" w:cs="Century Schoolbook"/>
          <w:sz w:val="24"/>
          <w:szCs w:val="24"/>
        </w:rPr>
        <w:t>sorted_d</w:t>
      </w:r>
      <w:proofErr w:type="spellEnd"/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= </w:t>
      </w:r>
      <w:proofErr w:type="spellStart"/>
      <w:r>
        <w:rPr>
          <w:rFonts w:ascii="Century Schoolbook" w:eastAsia="Century Schoolbook" w:hAnsi="Century Schoolbook" w:cs="Century Schoolbook"/>
          <w:sz w:val="24"/>
          <w:szCs w:val="24"/>
        </w:rPr>
        <w:t>dict</w:t>
      </w:r>
      <w:proofErr w:type="spellEnd"/>
      <w:r>
        <w:rPr>
          <w:rFonts w:ascii="Century Schoolbook" w:eastAsia="Century Schoolbook" w:hAnsi="Century Schoolbook" w:cs="Century Schoolbook"/>
          <w:sz w:val="24"/>
          <w:szCs w:val="24"/>
        </w:rPr>
        <w:t>(sorted(d1.items(), key=lambda x: x[1]))</w:t>
      </w:r>
    </w:p>
    <w:p w14:paraId="1B222D4A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for k, v in </w:t>
      </w:r>
      <w:proofErr w:type="spellStart"/>
      <w:r>
        <w:rPr>
          <w:rFonts w:ascii="Century Schoolbook" w:eastAsia="Century Schoolbook" w:hAnsi="Century Schoolbook" w:cs="Century Schoolbook"/>
          <w:sz w:val="24"/>
          <w:szCs w:val="24"/>
        </w:rPr>
        <w:t>sorted_d.items</w:t>
      </w:r>
      <w:proofErr w:type="spellEnd"/>
      <w:r>
        <w:rPr>
          <w:rFonts w:ascii="Century Schoolbook" w:eastAsia="Century Schoolbook" w:hAnsi="Century Schoolbook" w:cs="Century Schoolbook"/>
          <w:sz w:val="24"/>
          <w:szCs w:val="24"/>
        </w:rPr>
        <w:t>():</w:t>
      </w:r>
    </w:p>
    <w:p w14:paraId="09301FD7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 xml:space="preserve">    print(k, v)</w:t>
      </w:r>
    </w:p>
    <w:p w14:paraId="1642382D" w14:textId="77777777" w:rsidR="00BD6F60" w:rsidRDefault="00BD6F60">
      <w:pPr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0571CB40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</w:rPr>
        <w:drawing>
          <wp:inline distT="0" distB="0" distL="0" distR="0" wp14:anchorId="312E0F8A" wp14:editId="4F16F93F">
            <wp:extent cx="2895851" cy="1813717"/>
            <wp:effectExtent l="0" t="0" r="0" b="0"/>
            <wp:docPr id="167" name="image1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8137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8F12DD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00D3A678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52A5F893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443DF4F9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17EBC409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ACC3D00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: 8.2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.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25.05.24</w:t>
      </w:r>
    </w:p>
    <w:p w14:paraId="184CF787" w14:textId="3749D955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5E4C8B">
        <w:rPr>
          <w:rFonts w:ascii="Century Schoolbook" w:eastAsia="Century Schoolbook" w:hAnsi="Century Schoolbook" w:cs="Century Schoolbook"/>
          <w:b/>
        </w:rPr>
        <w:t>23190105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170851">
        <w:rPr>
          <w:rFonts w:ascii="Century Schoolbook" w:eastAsia="Century Schoolbook" w:hAnsi="Century Schoolbook" w:cs="Century Schoolbook"/>
          <w:b/>
        </w:rPr>
        <w:t>Vaishnavi</w:t>
      </w:r>
      <w:proofErr w:type="spellEnd"/>
      <w:r w:rsidR="00170851">
        <w:rPr>
          <w:rFonts w:ascii="Century Schoolbook" w:eastAsia="Century Schoolbook" w:hAnsi="Century Schoolbook" w:cs="Century Schoolbook"/>
          <w:b/>
        </w:rPr>
        <w:t xml:space="preserve"> E </w:t>
      </w:r>
    </w:p>
    <w:p w14:paraId="5BC0B74E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B450D32" w14:textId="77777777" w:rsidR="00BD6F60" w:rsidRDefault="00DC3E51">
      <w:pPr>
        <w:shd w:val="clear" w:color="auto" w:fill="FFFFFF"/>
        <w:spacing w:after="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hidden="0" allowOverlap="1" wp14:anchorId="3F64D71B" wp14:editId="1A9CEBE5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0270F056" id="Straight Arrow Connector 52" o:spid="_x0000_s1026" type="#_x0000_t32" style="position:absolute;margin-left:0;margin-top:3pt;width:474pt;height:.75pt;rotation:18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317F32E" w14:textId="77777777" w:rsidR="00BD6F60" w:rsidRDefault="00DC3E51">
      <w:pPr>
        <w:shd w:val="clear" w:color="auto" w:fill="FFFFFF"/>
        <w:spacing w:after="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Student Record</w:t>
      </w:r>
    </w:p>
    <w:p w14:paraId="78D91881" w14:textId="77777777" w:rsidR="00BD6F60" w:rsidRDefault="00BD6F60">
      <w:pPr>
        <w:shd w:val="clear" w:color="auto" w:fill="FFFFFF"/>
        <w:spacing w:after="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</w:p>
    <w:p w14:paraId="3B8E032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Create a student dictionary  for n students with the student name as key and their test mark assignment mark and lab mark as values. Do the following computations and display the result.</w:t>
      </w:r>
    </w:p>
    <w:p w14:paraId="521CA7F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1.Identify the student with the  highest </w:t>
      </w:r>
      <w:hyperlink r:id="rId9">
        <w:r>
          <w:rPr>
            <w:rFonts w:ascii="Century Schoolbook" w:eastAsia="Century Schoolbook" w:hAnsi="Century Schoolbook" w:cs="Century Schoolbook"/>
            <w:color w:val="000000"/>
            <w:sz w:val="24"/>
            <w:szCs w:val="24"/>
          </w:rPr>
          <w:t>average</w:t>
        </w:r>
      </w:hyperlink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 score</w:t>
      </w:r>
    </w:p>
    <w:p w14:paraId="3065A28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2.Identify the student who as the highest Assignment marks</w:t>
      </w:r>
    </w:p>
    <w:p w14:paraId="4618D40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3.Identify the student with the Lowest lab marks</w:t>
      </w:r>
    </w:p>
    <w:p w14:paraId="418C141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4.Identify the student with the lowest </w:t>
      </w:r>
      <w:hyperlink r:id="rId10">
        <w:r>
          <w:rPr>
            <w:rFonts w:ascii="Century Schoolbook" w:eastAsia="Century Schoolbook" w:hAnsi="Century Schoolbook" w:cs="Century Schoolbook"/>
            <w:color w:val="000000"/>
            <w:sz w:val="24"/>
            <w:szCs w:val="24"/>
          </w:rPr>
          <w:t>average</w:t>
        </w:r>
      </w:hyperlink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 score</w:t>
      </w:r>
    </w:p>
    <w:p w14:paraId="35EAE176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Note:</w:t>
      </w:r>
    </w:p>
    <w:p w14:paraId="0ED84D6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If more than one student has the same score display all the student names</w:t>
      </w:r>
    </w:p>
    <w:p w14:paraId="1B1F151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Sample input:</w:t>
      </w:r>
    </w:p>
    <w:p w14:paraId="127983B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4</w:t>
      </w:r>
    </w:p>
    <w:p w14:paraId="5ABF450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James 67 89 56</w:t>
      </w:r>
    </w:p>
    <w:p w14:paraId="76C7B17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Lalith 89 45 45</w:t>
      </w:r>
    </w:p>
    <w:p w14:paraId="65F054E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Ram 89 89 89</w:t>
      </w:r>
    </w:p>
    <w:p w14:paraId="4FF736E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Sita 70 70 70</w:t>
      </w:r>
    </w:p>
    <w:p w14:paraId="5A02333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Sample Output:</w:t>
      </w:r>
    </w:p>
    <w:p w14:paraId="2173325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Ram</w:t>
      </w:r>
    </w:p>
    <w:p w14:paraId="5B5E6B3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James Ram</w:t>
      </w:r>
    </w:p>
    <w:p w14:paraId="5044581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Lalith</w:t>
      </w:r>
    </w:p>
    <w:p w14:paraId="68F3C01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color w:val="000000"/>
          <w:sz w:val="24"/>
          <w:szCs w:val="24"/>
        </w:rPr>
        <w:t>Lalith</w:t>
      </w:r>
    </w:p>
    <w:p w14:paraId="6A1D47D6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For example:</w:t>
      </w:r>
    </w:p>
    <w:tbl>
      <w:tblPr>
        <w:tblStyle w:val="affd"/>
        <w:tblW w:w="339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5"/>
        <w:gridCol w:w="1491"/>
      </w:tblGrid>
      <w:tr w:rsidR="00BD6F60" w14:paraId="40C4E9FB" w14:textId="77777777">
        <w:trPr>
          <w:tblHeader/>
        </w:trPr>
        <w:tc>
          <w:tcPr>
            <w:tcW w:w="1905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059C4E6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149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EE34B1A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57C54AB9" w14:textId="77777777">
        <w:tc>
          <w:tcPr>
            <w:tcW w:w="1905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D51199B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4</w:t>
            </w:r>
          </w:p>
          <w:p w14:paraId="0B50300B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James 67 89 56</w:t>
            </w:r>
          </w:p>
          <w:p w14:paraId="1E4FDC95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Lalith 89 45 45</w:t>
            </w:r>
          </w:p>
          <w:p w14:paraId="78CDF7A6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Ram 89 89 89</w:t>
            </w:r>
          </w:p>
          <w:p w14:paraId="10A28C0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Sita 70 70 70</w:t>
            </w:r>
          </w:p>
        </w:tc>
        <w:tc>
          <w:tcPr>
            <w:tcW w:w="149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6E196AB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Ram</w:t>
            </w:r>
          </w:p>
          <w:p w14:paraId="575E0093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James Ram</w:t>
            </w:r>
          </w:p>
          <w:p w14:paraId="4C48FB2B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Lalith</w:t>
            </w:r>
          </w:p>
          <w:p w14:paraId="26D86C73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Lalith</w:t>
            </w:r>
          </w:p>
        </w:tc>
      </w:tr>
    </w:tbl>
    <w:p w14:paraId="46D077F8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469739FD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=int(input())</w:t>
      </w:r>
    </w:p>
    <w:p w14:paraId="3298710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={}</w:t>
      </w:r>
    </w:p>
    <w:p w14:paraId="1D351CB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ange(n):</w:t>
      </w:r>
    </w:p>
    <w:p w14:paraId="199C80E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input().split()</w:t>
      </w:r>
    </w:p>
    <w:p w14:paraId="2409527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0]]=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1])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2]),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3])]</w:t>
      </w:r>
    </w:p>
    <w:p w14:paraId="14AD7C72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l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[3])</w:t>
      </w:r>
    </w:p>
    <w:p w14:paraId="5E8BD364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5398316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=0</w:t>
      </w:r>
    </w:p>
    <w:p w14:paraId="7A66C21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d:</w:t>
      </w:r>
    </w:p>
    <w:p w14:paraId="53303FF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h&lt; sum(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:</w:t>
      </w:r>
    </w:p>
    <w:p w14:paraId="7D140575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h=sum(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042241F5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j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31490F6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h1=sum(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5AE17DA5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j)</w:t>
      </w:r>
    </w:p>
    <w:p w14:paraId="179E13D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=0</w:t>
      </w:r>
    </w:p>
    <w:p w14:paraId="266CAE7F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6F143B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67E9F5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d:</w:t>
      </w:r>
    </w:p>
    <w:p w14:paraId="2F8743A2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(h&lt;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1]):</w:t>
      </w:r>
    </w:p>
    <w:p w14:paraId="733A595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h=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1]</w:t>
      </w:r>
    </w:p>
    <w:p w14:paraId="2082675A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j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45C3AE34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d:</w:t>
      </w:r>
    </w:p>
    <w:p w14:paraId="7EFED7C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(h==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1]):</w:t>
      </w:r>
    </w:p>
    <w:p w14:paraId="11A9EEA7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,en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" ")</w:t>
      </w:r>
    </w:p>
    <w:p w14:paraId="3F35370A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1=[]</w:t>
      </w:r>
    </w:p>
    <w:p w14:paraId="778D4136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=[]</w:t>
      </w:r>
    </w:p>
    <w:p w14:paraId="010BB8D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)</w:t>
      </w:r>
    </w:p>
    <w:p w14:paraId="39BFE70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d:</w:t>
      </w:r>
    </w:p>
    <w:p w14:paraId="120FC5BA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(l&gt;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2]):</w:t>
      </w:r>
    </w:p>
    <w:p w14:paraId="0221340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l=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2]</w:t>
      </w:r>
    </w:p>
    <w:p w14:paraId="4ED4F67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j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5B00D102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d:</w:t>
      </w:r>
    </w:p>
    <w:p w14:paraId="495F2207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(l==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[2]):</w:t>
      </w:r>
    </w:p>
    <w:p w14:paraId="61A93A6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l1.append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431CB9F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ange(-1,-len(l1)-1,-1):</w:t>
      </w:r>
    </w:p>
    <w:p w14:paraId="755D5C9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(l1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,end=" ")</w:t>
      </w:r>
    </w:p>
    <w:p w14:paraId="19B4FD4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)</w:t>
      </w:r>
    </w:p>
    <w:p w14:paraId="4F65FF2F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FB9F3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d:</w:t>
      </w:r>
    </w:p>
    <w:p w14:paraId="4E17E575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h1&gt; sum(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:</w:t>
      </w:r>
    </w:p>
    <w:p w14:paraId="05CAA99A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h1=sum(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)</w:t>
      </w:r>
    </w:p>
    <w:p w14:paraId="4AD9223B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j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07030E8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j)</w:t>
      </w:r>
    </w:p>
    <w:p w14:paraId="1B4FE88B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6398DE22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noProof/>
          <w:sz w:val="24"/>
          <w:szCs w:val="24"/>
        </w:rPr>
        <w:drawing>
          <wp:inline distT="0" distB="0" distL="0" distR="0" wp14:anchorId="111275CE" wp14:editId="0C3E0980">
            <wp:extent cx="3779848" cy="2423370"/>
            <wp:effectExtent l="0" t="0" r="0" b="0"/>
            <wp:docPr id="160" name="image1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2423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8E9CAF" w14:textId="77777777" w:rsidR="00BD6F60" w:rsidRDefault="00BD6F60">
      <w:pPr>
        <w:rPr>
          <w:rFonts w:ascii="Century Schoolbook" w:eastAsia="Century Schoolbook" w:hAnsi="Century Schoolbook" w:cs="Century Schoolbook"/>
          <w:b/>
        </w:rPr>
      </w:pPr>
    </w:p>
    <w:p w14:paraId="4C1DD9B6" w14:textId="77777777" w:rsidR="00BD6F60" w:rsidRDefault="00BD6F60">
      <w:pPr>
        <w:rPr>
          <w:rFonts w:ascii="Century Schoolbook" w:eastAsia="Century Schoolbook" w:hAnsi="Century Schoolbook" w:cs="Century Schoolbook"/>
          <w:b/>
        </w:rPr>
      </w:pPr>
    </w:p>
    <w:p w14:paraId="303609CA" w14:textId="77777777" w:rsidR="00BD6F60" w:rsidRDefault="00BD6F60">
      <w:pPr>
        <w:rPr>
          <w:rFonts w:ascii="Century Schoolbook" w:eastAsia="Century Schoolbook" w:hAnsi="Century Schoolbook" w:cs="Century Schoolbook"/>
          <w:b/>
        </w:rPr>
      </w:pPr>
    </w:p>
    <w:p w14:paraId="242248BA" w14:textId="77777777" w:rsidR="00BD6F60" w:rsidRDefault="00BD6F60">
      <w:pPr>
        <w:rPr>
          <w:rFonts w:ascii="Century Schoolbook" w:eastAsia="Century Schoolbook" w:hAnsi="Century Schoolbook" w:cs="Century Schoolbook"/>
          <w:b/>
        </w:rPr>
      </w:pPr>
    </w:p>
    <w:p w14:paraId="524CBFD7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</w:rPr>
        <w:t xml:space="preserve">Ex. No. : 8.3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25.05.24</w:t>
      </w:r>
    </w:p>
    <w:p w14:paraId="656884C1" w14:textId="147548B1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5E4C8B">
        <w:rPr>
          <w:rFonts w:ascii="Century Schoolbook" w:eastAsia="Century Schoolbook" w:hAnsi="Century Schoolbook" w:cs="Century Schoolbook"/>
          <w:b/>
        </w:rPr>
        <w:t>23190105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170851">
        <w:rPr>
          <w:rFonts w:ascii="Century Schoolbook" w:eastAsia="Century Schoolbook" w:hAnsi="Century Schoolbook" w:cs="Century Schoolbook"/>
          <w:b/>
        </w:rPr>
        <w:t>Vaishnavi</w:t>
      </w:r>
      <w:proofErr w:type="spellEnd"/>
      <w:r w:rsidR="00170851">
        <w:rPr>
          <w:rFonts w:ascii="Century Schoolbook" w:eastAsia="Century Schoolbook" w:hAnsi="Century Schoolbook" w:cs="Century Schoolbook"/>
          <w:b/>
        </w:rPr>
        <w:t xml:space="preserve"> E </w:t>
      </w:r>
    </w:p>
    <w:p w14:paraId="75B9BE4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71C64FCF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FF0AF1C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F7AA934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hidden="0" allowOverlap="1" wp14:anchorId="42FF26AD" wp14:editId="517B9702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5CDF8622" id="Straight Arrow Connector 50" o:spid="_x0000_s1026" type="#_x0000_t32" style="position:absolute;margin-left:0;margin-top:3pt;width:474pt;height:.75pt;rotation:180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0FB9F62D" w14:textId="77777777" w:rsidR="00BD6F60" w:rsidRDefault="005E4C8B">
      <w:pPr>
        <w:shd w:val="clear" w:color="auto" w:fill="FFFFFF"/>
        <w:spacing w:before="280" w:after="0" w:line="240" w:lineRule="auto"/>
        <w:jc w:val="center"/>
        <w:rPr>
          <w:b/>
          <w:color w:val="000000"/>
          <w:sz w:val="32"/>
          <w:szCs w:val="32"/>
          <w:highlight w:val="white"/>
          <w:u w:val="single"/>
        </w:rPr>
      </w:pPr>
      <w:hyperlink r:id="rId12">
        <w:r w:rsidR="00DC3E51">
          <w:rPr>
            <w:rFonts w:ascii="Century Schoolbook" w:eastAsia="Century Schoolbook" w:hAnsi="Century Schoolbook" w:cs="Century Schoolbook"/>
            <w:b/>
            <w:color w:val="000000"/>
            <w:sz w:val="32"/>
            <w:szCs w:val="32"/>
            <w:highlight w:val="white"/>
            <w:u w:val="single"/>
          </w:rPr>
          <w:t>Scramble Score</w:t>
        </w:r>
      </w:hyperlink>
    </w:p>
    <w:p w14:paraId="6C25DE5B" w14:textId="77777777" w:rsidR="00BD6F60" w:rsidRDefault="00BD6F60">
      <w:pPr>
        <w:shd w:val="clear" w:color="auto" w:fill="FFFFFF"/>
        <w:spacing w:before="280" w:after="0" w:line="240" w:lineRule="auto"/>
        <w:jc w:val="center"/>
      </w:pPr>
    </w:p>
    <w:p w14:paraId="03D04A3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 xml:space="preserve">In the game of Scrabble™, each letter has points associated with it. The total score of a word is the sum of the scores of its letters. More common letters are worth fewer points while less common letters are worth more points. </w:t>
      </w:r>
    </w:p>
    <w:p w14:paraId="68BCBF5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Write a program that computes and displays the Scrabble™ score for a word. Create a dictionary that maps from letters to point values. Then use the dictionary to compute the score.</w:t>
      </w:r>
    </w:p>
    <w:p w14:paraId="2C04EA0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A Scrabble™ board includes some squares that multiply the value of a letter or the value of an entire word. We will ignore these squares in this exercise.</w:t>
      </w:r>
    </w:p>
    <w:p w14:paraId="5394148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both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The points associated with each letter are shown below:</w:t>
      </w:r>
    </w:p>
    <w:p w14:paraId="72E5033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Points Letters</w:t>
      </w:r>
    </w:p>
    <w:p w14:paraId="56B861D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1 A, E, I, L, N, O, R, S, T and U</w:t>
      </w:r>
    </w:p>
    <w:p w14:paraId="7A8D61D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2 D and G</w:t>
      </w:r>
    </w:p>
    <w:p w14:paraId="1CF084C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3 B, C, M and P</w:t>
      </w:r>
    </w:p>
    <w:p w14:paraId="522274D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4 F, H, V, W and Y</w:t>
      </w:r>
    </w:p>
    <w:p w14:paraId="0EE894C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5 K</w:t>
      </w:r>
    </w:p>
    <w:p w14:paraId="0BA04CC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8 J and X</w:t>
      </w:r>
    </w:p>
    <w:p w14:paraId="1FADD71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10 Q and Z</w:t>
      </w:r>
    </w:p>
    <w:p w14:paraId="6B20752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3C1C8F" w14:textId="77777777" w:rsidR="00BD6F60" w:rsidRDefault="005E4C8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hyperlink r:id="rId13">
        <w:r w:rsidR="00DC3E51">
          <w:rPr>
            <w:rFonts w:ascii="Century Schoolbook" w:eastAsia="Century Schoolbook" w:hAnsi="Century Schoolbook" w:cs="Century Schoolbook"/>
            <w:color w:val="000000"/>
            <w:sz w:val="23"/>
            <w:szCs w:val="23"/>
            <w:u w:val="single"/>
          </w:rPr>
          <w:t>Sample</w:t>
        </w:r>
      </w:hyperlink>
      <w:r w:rsidR="00DC3E51"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 Input</w:t>
      </w:r>
    </w:p>
    <w:p w14:paraId="3820724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REC</w:t>
      </w:r>
    </w:p>
    <w:p w14:paraId="4FCD60A4" w14:textId="77777777" w:rsidR="00BD6F60" w:rsidRDefault="005E4C8B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hyperlink r:id="rId14">
        <w:r w:rsidR="00DC3E51">
          <w:rPr>
            <w:rFonts w:ascii="Century Schoolbook" w:eastAsia="Century Schoolbook" w:hAnsi="Century Schoolbook" w:cs="Century Schoolbook"/>
            <w:color w:val="000000"/>
            <w:sz w:val="23"/>
            <w:szCs w:val="23"/>
            <w:u w:val="single"/>
          </w:rPr>
          <w:t>Sample</w:t>
        </w:r>
      </w:hyperlink>
      <w:r w:rsidR="00DC3E51"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 Output</w:t>
      </w:r>
    </w:p>
    <w:p w14:paraId="150152A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REC is worth 5 points.</w:t>
      </w:r>
    </w:p>
    <w:p w14:paraId="6ECD0A7D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1A1E"/>
          <w:sz w:val="24"/>
          <w:szCs w:val="24"/>
        </w:rPr>
        <w:t>For example:</w:t>
      </w:r>
    </w:p>
    <w:tbl>
      <w:tblPr>
        <w:tblStyle w:val="affe"/>
        <w:tblW w:w="3594" w:type="dxa"/>
        <w:tblInd w:w="-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2704"/>
      </w:tblGrid>
      <w:tr w:rsidR="00BD6F60" w14:paraId="076853C2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4B18493B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270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DBE44F5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5F59AC2B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861EA68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REC</w:t>
            </w:r>
          </w:p>
        </w:tc>
        <w:tc>
          <w:tcPr>
            <w:tcW w:w="270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F6A62B5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4"/>
                <w:szCs w:val="24"/>
              </w:rPr>
              <w:t>REC is worth 5 points.</w:t>
            </w:r>
          </w:p>
        </w:tc>
      </w:tr>
    </w:tbl>
    <w:p w14:paraId="0E2ED58D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35C3333A" w14:textId="77777777" w:rsidR="00BD6F60" w:rsidRDefault="00BD6F60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</w:p>
    <w:p w14:paraId="1C9109F8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03383707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culate_scrabble_sc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word):</w:t>
      </w:r>
    </w:p>
    <w:p w14:paraId="1EA3C968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# Dictionary mapping letters to points</w:t>
      </w:r>
    </w:p>
    <w:p w14:paraId="0C7267AA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tter_point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= {</w:t>
      </w:r>
    </w:p>
    <w:p w14:paraId="1BFF96D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'A': 1, 'B': 3, 'C': 3, 'D': 2, 'E': 1, 'F': 4, 'G': 2, 'H': 4,</w:t>
      </w:r>
    </w:p>
    <w:p w14:paraId="374969ED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'I': 1, 'J': 8, 'K': 5, 'L': 1, 'M': 3, 'N': 1, 'O': 1, 'P': 3,</w:t>
      </w:r>
    </w:p>
    <w:p w14:paraId="1671841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'Q': 10, 'R': 1, 'S': 1, 'T': 1, 'U': 1, 'V': 4, 'W': 4, 'X': 8,</w:t>
      </w:r>
    </w:p>
    <w:p w14:paraId="1BE420E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'Y': 4, 'Z': 10</w:t>
      </w:r>
    </w:p>
    <w:p w14:paraId="19CFBFAD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1F8FD54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581B632B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ore = 0</w:t>
      </w:r>
    </w:p>
    <w:p w14:paraId="2DB858CA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letter in word:</w:t>
      </w:r>
    </w:p>
    <w:p w14:paraId="14331401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letter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tter.upp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06931CF2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ore +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etter_points.ge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letter, 0)  # Add the points for each letter, defaulting to 0 if not found</w:t>
      </w:r>
    </w:p>
    <w:p w14:paraId="54CA1454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677ABEF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score</w:t>
      </w:r>
    </w:p>
    <w:p w14:paraId="6AFE065D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E4713C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ord=input()</w:t>
      </w:r>
    </w:p>
    <w:p w14:paraId="77CF563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core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lculate_scrabble_scor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word)</w:t>
      </w:r>
    </w:p>
    <w:p w14:paraId="682C8042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f"{word} is worth {score} points.")</w:t>
      </w:r>
    </w:p>
    <w:p w14:paraId="0E4147DC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96E7B44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</w:rPr>
        <w:drawing>
          <wp:inline distT="0" distB="0" distL="0" distR="0" wp14:anchorId="0D5D119B" wp14:editId="46790DAC">
            <wp:extent cx="4541914" cy="1104996"/>
            <wp:effectExtent l="0" t="0" r="0" b="0"/>
            <wp:docPr id="162" name="image1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1049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7BD053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0EF3B3EE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364A78A5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</w:rPr>
        <w:t>Ex. No. : 8.4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25.05.24</w:t>
      </w:r>
    </w:p>
    <w:p w14:paraId="62031AD8" w14:textId="2AC18E16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5E4C8B">
        <w:rPr>
          <w:rFonts w:ascii="Century Schoolbook" w:eastAsia="Century Schoolbook" w:hAnsi="Century Schoolbook" w:cs="Century Schoolbook"/>
          <w:b/>
        </w:rPr>
        <w:t>23190105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170851">
        <w:rPr>
          <w:rFonts w:ascii="Century Schoolbook" w:eastAsia="Century Schoolbook" w:hAnsi="Century Schoolbook" w:cs="Century Schoolbook"/>
          <w:b/>
        </w:rPr>
        <w:t>Vaishnavi</w:t>
      </w:r>
      <w:proofErr w:type="spellEnd"/>
      <w:r w:rsidR="00170851">
        <w:rPr>
          <w:rFonts w:ascii="Century Schoolbook" w:eastAsia="Century Schoolbook" w:hAnsi="Century Schoolbook" w:cs="Century Schoolbook"/>
          <w:b/>
        </w:rPr>
        <w:t xml:space="preserve"> E </w:t>
      </w:r>
    </w:p>
    <w:p w14:paraId="2C29C68F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9B3199D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hidden="0" allowOverlap="1" wp14:anchorId="2D0E5953" wp14:editId="1A8596D4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0A87037" id="Straight Arrow Connector 42" o:spid="_x0000_s1026" type="#_x0000_t32" style="position:absolute;margin-left:0;margin-top:3pt;width:474pt;height:.75pt;rotation:180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6EA88AE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Uncommon words</w:t>
      </w:r>
    </w:p>
    <w:p w14:paraId="2E8A6396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A sentence is a string of single-space separated words where each word consists only of lowercase 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letters.A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 xml:space="preserve"> word is uncommon if it appears exactly once in one of the sentences, and does not appear in the other sentence.</w:t>
      </w:r>
    </w:p>
    <w:p w14:paraId="0E1B4C4F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Given two sentences s1 and s2, return a list of all the uncommon words. You may return the answer in any order.</w:t>
      </w:r>
    </w:p>
    <w:p w14:paraId="484B2BDF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ample 1:</w:t>
      </w:r>
    </w:p>
    <w:p w14:paraId="06DED43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: s1 = "this apple is sweet", s2 = "this apple is sour"</w:t>
      </w:r>
    </w:p>
    <w:p w14:paraId="2D7F2EE6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: ["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sweet","sour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"]</w:t>
      </w:r>
    </w:p>
    <w:p w14:paraId="0336F1E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ample 2:</w:t>
      </w:r>
    </w:p>
    <w:p w14:paraId="6DEA847A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8E9358E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Input: s1 = "apple 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apple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", s2 = "banana"</w:t>
      </w:r>
    </w:p>
    <w:p w14:paraId="05B87550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: ["banana"]</w:t>
      </w:r>
    </w:p>
    <w:p w14:paraId="107920AF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Constraints:</w:t>
      </w:r>
    </w:p>
    <w:p w14:paraId="11E789E8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 &lt;= s1.length, s2.length &lt;= 200</w:t>
      </w:r>
    </w:p>
    <w:p w14:paraId="7AA242D3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1 and s2 consist of lowercase English letters and spaces.</w:t>
      </w:r>
    </w:p>
    <w:p w14:paraId="3DEA85AC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s1 and s2 do not have leading or trailing spaces.</w:t>
      </w:r>
    </w:p>
    <w:p w14:paraId="6916FC69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All the words in s1 and s2 are separated by a single space.</w:t>
      </w:r>
    </w:p>
    <w:p w14:paraId="31DE3BAF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Note:</w:t>
      </w:r>
    </w:p>
    <w:p w14:paraId="35A485DC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Use dictionary to solve the problem</w:t>
      </w:r>
    </w:p>
    <w:p w14:paraId="03B0283C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Style w:val="afff"/>
        <w:tblW w:w="30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00"/>
        <w:gridCol w:w="1178"/>
      </w:tblGrid>
      <w:tr w:rsidR="00BD6F60" w14:paraId="3F422036" w14:textId="77777777">
        <w:trPr>
          <w:tblHeader/>
        </w:trPr>
        <w:tc>
          <w:tcPr>
            <w:tcW w:w="190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18043B13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117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55B00FF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090E87AD" w14:textId="77777777">
        <w:tc>
          <w:tcPr>
            <w:tcW w:w="190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6DA8EE8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this apple is sweet</w:t>
            </w:r>
          </w:p>
          <w:p w14:paraId="69A94B92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this apple is sour</w:t>
            </w:r>
          </w:p>
          <w:p w14:paraId="1EC51275" w14:textId="77777777" w:rsidR="00BD6F60" w:rsidRDefault="00BD6F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</w:p>
        </w:tc>
        <w:tc>
          <w:tcPr>
            <w:tcW w:w="117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961D3FF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sweet sour</w:t>
            </w:r>
          </w:p>
        </w:tc>
      </w:tr>
    </w:tbl>
    <w:p w14:paraId="0D77A781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4261C76C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3C2C3F9E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089171E2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1 = input().split()</w:t>
      </w:r>
    </w:p>
    <w:p w14:paraId="4ECAAAA4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2 = input().split()</w:t>
      </w:r>
    </w:p>
    <w:p w14:paraId="5001309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 = {}</w:t>
      </w:r>
    </w:p>
    <w:p w14:paraId="58B2EB79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s1:</w:t>
      </w:r>
    </w:p>
    <w:p w14:paraId="63006522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t in d:</w:t>
      </w:r>
    </w:p>
    <w:p w14:paraId="2134C3F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1</w:t>
      </w:r>
    </w:p>
    <w:p w14:paraId="004D87F6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39659D91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+= 1</w:t>
      </w:r>
    </w:p>
    <w:p w14:paraId="0A5A9C2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s2:</w:t>
      </w:r>
    </w:p>
    <w:p w14:paraId="5125F357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t in d:</w:t>
      </w:r>
    </w:p>
    <w:p w14:paraId="37F522A7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 1</w:t>
      </w:r>
    </w:p>
    <w:p w14:paraId="523F3689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5E1C05C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+= 1</w:t>
      </w:r>
    </w:p>
    <w:p w14:paraId="74158AB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d:</w:t>
      </w:r>
    </w:p>
    <w:p w14:paraId="79785564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 == 1:</w:t>
      </w:r>
    </w:p>
    <w:p w14:paraId="1870CA5A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end=" ")</w:t>
      </w:r>
    </w:p>
    <w:p w14:paraId="3A0F9D43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10E085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noProof/>
          <w:sz w:val="32"/>
          <w:szCs w:val="32"/>
        </w:rPr>
        <w:drawing>
          <wp:inline distT="0" distB="0" distL="0" distR="0" wp14:anchorId="11F7F60C" wp14:editId="70A6D238">
            <wp:extent cx="3833192" cy="1455546"/>
            <wp:effectExtent l="0" t="0" r="0" b="0"/>
            <wp:docPr id="136" name="image1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4555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82053E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150FD479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1B56DB3C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6E2545E4" w14:textId="77777777" w:rsidR="00BD6F60" w:rsidRDefault="00BD6F60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</w:p>
    <w:p w14:paraId="26F72567" w14:textId="77777777" w:rsidR="00BD6F60" w:rsidRDefault="00DC3E51">
      <w:pPr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: 8.5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25.05.24</w:t>
      </w:r>
    </w:p>
    <w:p w14:paraId="7262B7B5" w14:textId="3B575A1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5E4C8B">
        <w:rPr>
          <w:rFonts w:ascii="Century Schoolbook" w:eastAsia="Century Schoolbook" w:hAnsi="Century Schoolbook" w:cs="Century Schoolbook"/>
          <w:b/>
        </w:rPr>
        <w:t>231901059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+Name: </w:t>
      </w:r>
      <w:proofErr w:type="spellStart"/>
      <w:r w:rsidR="00170851">
        <w:rPr>
          <w:rFonts w:ascii="Century Schoolbook" w:eastAsia="Century Schoolbook" w:hAnsi="Century Schoolbook" w:cs="Century Schoolbook"/>
          <w:b/>
        </w:rPr>
        <w:t>Vaishnavi</w:t>
      </w:r>
      <w:proofErr w:type="spellEnd"/>
      <w:r w:rsidR="00170851">
        <w:rPr>
          <w:rFonts w:ascii="Century Schoolbook" w:eastAsia="Century Schoolbook" w:hAnsi="Century Schoolbook" w:cs="Century Schoolbook"/>
          <w:b/>
        </w:rPr>
        <w:t xml:space="preserve"> E </w:t>
      </w:r>
    </w:p>
    <w:p w14:paraId="502E8C0B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4BF746A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hidden="0" allowOverlap="1" wp14:anchorId="4ADBA076" wp14:editId="66A79AEB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2D8A7509" id="Straight Arrow Connector 41" o:spid="_x0000_s1026" type="#_x0000_t32" style="position:absolute;margin-left:0;margin-top:3pt;width:474pt;height:.75pt;rotation:180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FE1C7FE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highlight w:val="white"/>
          <w:u w:val="single"/>
        </w:rPr>
        <w:t>Winner of Election</w:t>
      </w:r>
    </w:p>
    <w:p w14:paraId="73C25208" w14:textId="77777777" w:rsidR="00BD6F60" w:rsidRDefault="00DC3E51">
      <w:pPr>
        <w:spacing w:after="12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Given an array of names of candidates in an election. A candidate name in the array represents a vote cast to the candidate. Print the name of candidates received Max vote. If there is tie, print a lexicographically smaller name.</w:t>
      </w:r>
    </w:p>
    <w:p w14:paraId="00D1F94B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Examples: </w:t>
      </w:r>
    </w:p>
    <w:p w14:paraId="12555371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 :  votes[] = {"john", "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johnny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", "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jackie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",</w:t>
      </w:r>
    </w:p>
    <w:p w14:paraId="6E6EDB6F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                   "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johnny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", "john", "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jackie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",</w:t>
      </w:r>
    </w:p>
    <w:p w14:paraId="2DE51E4F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                   "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jamie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", "jamie", "john",</w:t>
      </w:r>
    </w:p>
    <w:p w14:paraId="49C88AD9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                   "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johnny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", "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jamie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", "johnny",</w:t>
      </w:r>
    </w:p>
    <w:p w14:paraId="2D8391FB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                   "john"};</w:t>
      </w:r>
    </w:p>
    <w:p w14:paraId="2B841A49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Output : John</w:t>
      </w:r>
    </w:p>
    <w:p w14:paraId="05F11CAB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We have four Candidates with name as 'John', 'Johnny', '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jamie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', '</w:t>
      </w:r>
      <w:proofErr w:type="spellStart"/>
      <w:r>
        <w:rPr>
          <w:rFonts w:ascii="Century Schoolbook" w:eastAsia="Century Schoolbook" w:hAnsi="Century Schoolbook" w:cs="Century Schoolbook"/>
          <w:sz w:val="23"/>
          <w:szCs w:val="23"/>
        </w:rPr>
        <w:t>jackie</w:t>
      </w:r>
      <w:proofErr w:type="spellEnd"/>
      <w:r>
        <w:rPr>
          <w:rFonts w:ascii="Century Schoolbook" w:eastAsia="Century Schoolbook" w:hAnsi="Century Schoolbook" w:cs="Century Schoolbook"/>
          <w:sz w:val="23"/>
          <w:szCs w:val="23"/>
        </w:rPr>
        <w:t>'. The candidates John and Johny get maximum votes. Since John is alphabetically smaller, we print it. Use dictionary to solve the above problem</w:t>
      </w:r>
    </w:p>
    <w:p w14:paraId="0DE57DCD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</w:t>
      </w:r>
    </w:p>
    <w:p w14:paraId="3817E55C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Sample Input:</w:t>
      </w:r>
    </w:p>
    <w:p w14:paraId="07C6C3A1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0</w:t>
      </w:r>
    </w:p>
    <w:p w14:paraId="6F4BBCB8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ohn</w:t>
      </w:r>
    </w:p>
    <w:p w14:paraId="4793D8C0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ohn</w:t>
      </w:r>
    </w:p>
    <w:p w14:paraId="0DEF2BF9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ohny</w:t>
      </w:r>
    </w:p>
    <w:p w14:paraId="2B76AA5A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amie</w:t>
      </w:r>
    </w:p>
    <w:p w14:paraId="02720FB2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amie</w:t>
      </w:r>
    </w:p>
    <w:p w14:paraId="6CD0E0B3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ohny</w:t>
      </w:r>
    </w:p>
    <w:p w14:paraId="24492659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ack</w:t>
      </w:r>
    </w:p>
    <w:p w14:paraId="2550DD5B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ohny</w:t>
      </w:r>
    </w:p>
    <w:p w14:paraId="2A48A84D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ohny</w:t>
      </w:r>
    </w:p>
    <w:p w14:paraId="406D6D4F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ackie</w:t>
      </w:r>
    </w:p>
    <w:p w14:paraId="410759A6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 </w:t>
      </w:r>
    </w:p>
    <w:p w14:paraId="52070900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Sample Output:</w:t>
      </w:r>
    </w:p>
    <w:p w14:paraId="72F11AB7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Johny</w:t>
      </w:r>
    </w:p>
    <w:p w14:paraId="269AD6E4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 </w:t>
      </w:r>
      <w:r>
        <w:rPr>
          <w:rFonts w:ascii="Century Schoolbook" w:eastAsia="Century Schoolbook" w:hAnsi="Century Schoolbook" w:cs="Century Schoolbook"/>
          <w:sz w:val="23"/>
          <w:szCs w:val="23"/>
        </w:rPr>
        <w:br/>
      </w:r>
    </w:p>
    <w:p w14:paraId="1D32BEC6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tbl>
      <w:tblPr>
        <w:tblStyle w:val="afff0"/>
        <w:tblW w:w="18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90"/>
        <w:gridCol w:w="997"/>
      </w:tblGrid>
      <w:tr w:rsidR="00BD6F60" w14:paraId="5BB15665" w14:textId="77777777">
        <w:trPr>
          <w:tblHeader/>
        </w:trPr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3ECD7285" w14:textId="77777777" w:rsidR="00BD6F60" w:rsidRDefault="00DC3E51">
            <w:pP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Inpu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AAF21D2" w14:textId="77777777" w:rsidR="00BD6F60" w:rsidRDefault="00DC3E51">
            <w:pP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1FF764C1" w14:textId="77777777">
        <w:tc>
          <w:tcPr>
            <w:tcW w:w="89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3D4C4A1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10</w:t>
            </w:r>
          </w:p>
          <w:p w14:paraId="32C42A2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ohn</w:t>
            </w:r>
          </w:p>
          <w:p w14:paraId="2A92F2EA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ohn</w:t>
            </w:r>
          </w:p>
          <w:p w14:paraId="627DCA6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ohny</w:t>
            </w:r>
          </w:p>
          <w:p w14:paraId="0ECBCC7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amie</w:t>
            </w:r>
          </w:p>
          <w:p w14:paraId="3B706173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amie</w:t>
            </w:r>
          </w:p>
          <w:p w14:paraId="61575FA7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ohny</w:t>
            </w:r>
          </w:p>
          <w:p w14:paraId="6FFD729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ack</w:t>
            </w:r>
          </w:p>
          <w:p w14:paraId="692109E7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ohny</w:t>
            </w:r>
          </w:p>
          <w:p w14:paraId="3385CC0B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ohny</w:t>
            </w:r>
          </w:p>
          <w:p w14:paraId="2EF195C4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ackie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50B5CE5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sz w:val="20"/>
                <w:szCs w:val="20"/>
              </w:rPr>
              <w:t>Johny</w:t>
            </w:r>
          </w:p>
        </w:tc>
      </w:tr>
    </w:tbl>
    <w:p w14:paraId="70E1165A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06237D86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=int(input())</w:t>
      </w:r>
    </w:p>
    <w:p w14:paraId="1A9336B4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={}</w:t>
      </w:r>
    </w:p>
    <w:p w14:paraId="1CA653A3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range(n):</w:t>
      </w:r>
    </w:p>
    <w:p w14:paraId="33E34931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=input()</w:t>
      </w:r>
    </w:p>
    <w:p w14:paraId="317BA063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s not in d:</w:t>
      </w:r>
    </w:p>
    <w:p w14:paraId="6EC4C9A8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[s]=1</w:t>
      </w:r>
    </w:p>
    <w:p w14:paraId="0E792E1E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lse:</w:t>
      </w:r>
    </w:p>
    <w:p w14:paraId="59EAE095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[s]+=1</w:t>
      </w:r>
    </w:p>
    <w:p w14:paraId="22B68A00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=0</w:t>
      </w:r>
    </w:p>
    <w:p w14:paraId="4FD8DB9F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n d:</w:t>
      </w:r>
    </w:p>
    <w:p w14:paraId="4D6E3063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h&lt;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:</w:t>
      </w:r>
    </w:p>
    <w:p w14:paraId="174326B3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h=d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]</w:t>
      </w:r>
    </w:p>
    <w:p w14:paraId="0630679D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j=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</w:p>
    <w:p w14:paraId="0A03A990" w14:textId="77777777" w:rsidR="00BD6F60" w:rsidRDefault="00DC3E51">
      <w:pPr>
        <w:shd w:val="clear" w:color="auto" w:fill="FFFFFF"/>
        <w:spacing w:before="280" w:after="28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(j)</w:t>
      </w:r>
    </w:p>
    <w:p w14:paraId="498C9D47" w14:textId="77777777" w:rsidR="00BD6F60" w:rsidRDefault="00DC3E51">
      <w:pPr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br w:type="page"/>
      </w:r>
    </w:p>
    <w:p w14:paraId="327A8DD4" w14:textId="77777777" w:rsidR="00BD6F60" w:rsidRDefault="00DC3E51">
      <w:pPr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  <w:noProof/>
        </w:rPr>
        <w:drawing>
          <wp:inline distT="0" distB="0" distL="0" distR="0" wp14:anchorId="46EF1139" wp14:editId="5C74881B">
            <wp:extent cx="2469094" cy="4008467"/>
            <wp:effectExtent l="0" t="0" r="0" b="0"/>
            <wp:docPr id="131" name="image9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40084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229FBA1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64B3919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7E4803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74182A6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E1EA7F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91FDCE4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366A0F5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1DDA4CE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AC4EF6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021A9D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367EAD3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34C83C0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00B4781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2670F5F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6998B4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658389F2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24FFD95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1BFE97C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A6D2845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8AEB0F6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0C7BBA9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9772A9F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BAAE2A3" w14:textId="77777777" w:rsidR="00BD6F60" w:rsidRDefault="00BD6F60">
      <w:pPr>
        <w:shd w:val="clear" w:color="auto" w:fill="FFFFFF"/>
        <w:spacing w:before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sectPr w:rsidR="00BD6F60">
      <w:headerReference w:type="default" r:id="rId18"/>
      <w:footerReference w:type="default" r:id="rId19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49533" w14:textId="77777777" w:rsidR="000D131C" w:rsidRDefault="000D131C">
      <w:pPr>
        <w:spacing w:after="0" w:line="240" w:lineRule="auto"/>
      </w:pPr>
      <w:r>
        <w:separator/>
      </w:r>
    </w:p>
  </w:endnote>
  <w:endnote w:type="continuationSeparator" w:id="0">
    <w:p w14:paraId="4E92816F" w14:textId="77777777" w:rsidR="000D131C" w:rsidRDefault="000D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F8A5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jc w:val="center"/>
      <w:rPr>
        <w:color w:val="000000"/>
        <w:sz w:val="23"/>
        <w:szCs w:val="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4469A4D" wp14:editId="539A63AC">
              <wp:simplePos x="0" y="0"/>
              <wp:positionH relativeFrom="column">
                <wp:posOffset>-203196</wp:posOffset>
              </wp:positionH>
              <wp:positionV relativeFrom="paragraph">
                <wp:posOffset>101600</wp:posOffset>
              </wp:positionV>
              <wp:extent cx="6238875" cy="38100"/>
              <wp:effectExtent l="0" t="0" r="0" b="0"/>
              <wp:wrapNone/>
              <wp:docPr id="81" name="Straight Arrow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4F399EE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1" o:spid="_x0000_s1026" type="#_x0000_t32" style="position:absolute;margin-left:-16pt;margin-top:8pt;width:491.25pt;height: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4EEA64F" wp14:editId="326F02F6">
              <wp:simplePos x="0" y="0"/>
              <wp:positionH relativeFrom="column">
                <wp:posOffset>5651500</wp:posOffset>
              </wp:positionH>
              <wp:positionV relativeFrom="paragraph">
                <wp:posOffset>152400</wp:posOffset>
              </wp:positionV>
              <wp:extent cx="428625" cy="247650"/>
              <wp:effectExtent l="0" t="0" r="0" b="0"/>
              <wp:wrapNone/>
              <wp:docPr id="80" name="Rectangl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625" cy="24765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12700" cap="flat" cmpd="sng">
                        <a:solidFill>
                          <a:srgbClr val="517E33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7D15E2C" w14:textId="77777777" w:rsidR="00BD6F60" w:rsidRDefault="00DC3E51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entury Schoolbook" w:eastAsia="Century Schoolbook" w:hAnsi="Century Schoolbook" w:cs="Century Schoolbook"/>
                              <w:color w:val="000000"/>
                              <w:sz w:val="18"/>
                            </w:rPr>
                            <w:t xml:space="preserve"> PAGE    \* MERGEFORMAT 10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EEA64F" id="Rectangle 80" o:spid="_x0000_s1026" style="position:absolute;left:0;text-align:left;margin-left:445pt;margin-top:12pt;width:33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" fillcolor="#f79646 [3209]" strokecolor="#517e33" strokeweight="1pt">
              <v:stroke startarrowwidth="narrow" startarrowlength="short" endarrowwidth="narrow" endarrowlength="short"/>
              <v:textbox inset="2.53958mm,1.2694mm,2.53958mm,1.2694mm">
                <w:txbxContent>
                  <w:p w14:paraId="67D15E2C" w14:textId="77777777" w:rsidR="00BD6F60" w:rsidRDefault="00DC3E51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Century Schoolbook" w:eastAsia="Century Schoolbook" w:hAnsi="Century Schoolbook" w:cs="Century Schoolbook"/>
                        <w:color w:val="000000"/>
                        <w:sz w:val="18"/>
                      </w:rPr>
                      <w:t xml:space="preserve"> PAGE    \* MERGEFORMAT 10</w:t>
                    </w:r>
                  </w:p>
                </w:txbxContent>
              </v:textbox>
            </v:rect>
          </w:pict>
        </mc:Fallback>
      </mc:AlternateContent>
    </w:r>
  </w:p>
  <w:p w14:paraId="09D59827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ind w:hanging="450"/>
      <w:jc w:val="right"/>
      <w:rPr>
        <w:rFonts w:ascii="Century Schoolbook" w:eastAsia="Century Schoolbook" w:hAnsi="Century Schoolbook" w:cs="Century Schoolbook"/>
        <w:color w:val="000000"/>
        <w:sz w:val="20"/>
        <w:szCs w:val="20"/>
      </w:rPr>
    </w:pP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>Department of Computer Science and Engineering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| </w:t>
    </w: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 xml:space="preserve">Rajalakshmi Engineering College 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      .</w:t>
    </w:r>
  </w:p>
  <w:p w14:paraId="623ACB36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8369E" w14:textId="77777777" w:rsidR="000D131C" w:rsidRDefault="000D131C">
      <w:pPr>
        <w:spacing w:after="0" w:line="240" w:lineRule="auto"/>
      </w:pPr>
      <w:r>
        <w:separator/>
      </w:r>
    </w:p>
  </w:footnote>
  <w:footnote w:type="continuationSeparator" w:id="0">
    <w:p w14:paraId="5AA5ED9D" w14:textId="77777777" w:rsidR="000D131C" w:rsidRDefault="000D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4C5E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E0C6BB2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B16C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75F7EE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40417913">
    <w:abstractNumId w:val="1"/>
  </w:num>
  <w:num w:numId="2" w16cid:durableId="190023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60"/>
    <w:rsid w:val="000466BF"/>
    <w:rsid w:val="000D131C"/>
    <w:rsid w:val="00170851"/>
    <w:rsid w:val="002D5ECA"/>
    <w:rsid w:val="00305C6C"/>
    <w:rsid w:val="003B611D"/>
    <w:rsid w:val="00450CD5"/>
    <w:rsid w:val="004E5D04"/>
    <w:rsid w:val="005E4C8B"/>
    <w:rsid w:val="00672259"/>
    <w:rsid w:val="008F41F8"/>
    <w:rsid w:val="009C178E"/>
    <w:rsid w:val="009C7013"/>
    <w:rsid w:val="009D3A72"/>
    <w:rsid w:val="009F3968"/>
    <w:rsid w:val="00AC0AF9"/>
    <w:rsid w:val="00AC2BAF"/>
    <w:rsid w:val="00AF785B"/>
    <w:rsid w:val="00BD6F60"/>
    <w:rsid w:val="00C61694"/>
    <w:rsid w:val="00C632D7"/>
    <w:rsid w:val="00C81355"/>
    <w:rsid w:val="00DC3E51"/>
    <w:rsid w:val="00E56516"/>
    <w:rsid w:val="00ED4144"/>
    <w:rsid w:val="00F15C14"/>
    <w:rsid w:val="00F2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44CD6"/>
  <w15:docId w15:val="{E4890C53-2627-B543-A89D-458260FF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yperlink" Target="https://www.rajalakshmicolleges.net/moodle/mod/quiz/view.php?id=5127" TargetMode="External" /><Relationship Id="rId18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theme" Target="theme/theme1.xml" /><Relationship Id="rId7" Type="http://schemas.openxmlformats.org/officeDocument/2006/relationships/endnotes" Target="endnotes.xml" /><Relationship Id="rId12" Type="http://schemas.openxmlformats.org/officeDocument/2006/relationships/hyperlink" Target="https://www.rajalakshmicolleges.net/moodle/mod/quiz/view.php?id=5780" TargetMode="External" /><Relationship Id="rId17" Type="http://schemas.openxmlformats.org/officeDocument/2006/relationships/image" Target="media/image5.png" /><Relationship Id="rId2" Type="http://schemas.openxmlformats.org/officeDocument/2006/relationships/numbering" Target="numbering.xml" /><Relationship Id="rId16" Type="http://schemas.openxmlformats.org/officeDocument/2006/relationships/image" Target="media/image4.png" /><Relationship Id="rId20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2.png" /><Relationship Id="rId5" Type="http://schemas.openxmlformats.org/officeDocument/2006/relationships/webSettings" Target="webSettings.xml" /><Relationship Id="rId15" Type="http://schemas.openxmlformats.org/officeDocument/2006/relationships/image" Target="media/image3.png" /><Relationship Id="rId10" Type="http://schemas.openxmlformats.org/officeDocument/2006/relationships/hyperlink" Target="https://www.rajalakshmicolleges.net/moodle/mod/quiz/view.php?id=5717" TargetMode="External" /><Relationship Id="rId19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yperlink" Target="https://www.rajalakshmicolleges.net/moodle/mod/quiz/view.php?id=5717" TargetMode="External" /><Relationship Id="rId14" Type="http://schemas.openxmlformats.org/officeDocument/2006/relationships/hyperlink" Target="https://www.rajalakshmicolleges.net/moodle/mod/quiz/view.php?id=5127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0022-188A-47FC-896D-A23C4787C9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5</Words>
  <Characters>5847</Characters>
  <Application>Microsoft Office Word</Application>
  <DocSecurity>0</DocSecurity>
  <Lines>48</Lines>
  <Paragraphs>13</Paragraphs>
  <ScaleCrop>false</ScaleCrop>
  <Company/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sh_Keerthanaa K</dc:creator>
  <cp:lastModifiedBy>Vaishnavi E</cp:lastModifiedBy>
  <cp:revision>2</cp:revision>
  <dcterms:created xsi:type="dcterms:W3CDTF">2024-06-15T14:42:00Z</dcterms:created>
  <dcterms:modified xsi:type="dcterms:W3CDTF">2024-06-15T14:42:00Z</dcterms:modified>
</cp:coreProperties>
</file>